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</w:t>
      </w:r>
      <w:r w:rsidR="00647C3F" w:rsidRPr="00647C3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музыкалық жетекші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647C3F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647C3F" w:rsidRDefault="00647C3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ық жетекші</w:t>
            </w:r>
            <w:r w:rsidR="004D202F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4D202F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F745B" w:rsidRPr="00647C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647C3F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647C3F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337601" w:rsidRDefault="00647C3F" w:rsidP="00647C3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3.04</w:t>
            </w:r>
            <w:r w:rsidR="00337601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2026ж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. </w:t>
            </w:r>
            <w:r w:rsidR="00A84B3C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  <w:r w:rsidR="00A10362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04.05</w:t>
            </w:r>
            <w:bookmarkStart w:id="0" w:name="_GoBack"/>
            <w:bookmarkEnd w:id="0"/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202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ж. бастап</w:t>
            </w:r>
          </w:p>
        </w:tc>
      </w:tr>
      <w:tr w:rsidR="001F4BA9" w:rsidRPr="00647C3F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9369C2" w:rsidP="009369C2">
      <w:pPr>
        <w:tabs>
          <w:tab w:val="left" w:pos="2505"/>
          <w:tab w:val="center" w:pos="5102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0419"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="00B80419"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647C3F">
        <w:rPr>
          <w:rFonts w:ascii="Times New Roman" w:hAnsi="Times New Roman" w:cs="Times New Roman"/>
          <w:b/>
          <w:sz w:val="20"/>
          <w:szCs w:val="20"/>
        </w:rPr>
        <w:t>музыкального руководи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647C3F" w:rsidRDefault="00647C3F" w:rsidP="00647C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ый</w:t>
            </w:r>
            <w:r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ь</w:t>
            </w:r>
            <w:r w:rsidR="004D0DED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B80419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647C3F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="006C54AA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647C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0 000</w:t>
            </w:r>
            <w:r w:rsidR="00B34C32" w:rsidRPr="00647C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  <w:r w:rsidR="006F1700" w:rsidRPr="00647C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469F5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80 000</w:t>
            </w:r>
            <w:r w:rsidR="00B34C32" w:rsidRP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647C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3</w:t>
            </w:r>
            <w:r w:rsidR="00337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4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647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05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760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47C3F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5BE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B7C89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0347-D9C2-4509-B5BF-FE36BE6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8</cp:revision>
  <cp:lastPrinted>2024-08-05T05:33:00Z</cp:lastPrinted>
  <dcterms:created xsi:type="dcterms:W3CDTF">2025-08-06T09:31:00Z</dcterms:created>
  <dcterms:modified xsi:type="dcterms:W3CDTF">2026-04-22T06:39:00Z</dcterms:modified>
</cp:coreProperties>
</file>